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BEC68A5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</w:t>
      </w:r>
      <w:r w:rsidR="008A67C1">
        <w:rPr>
          <w:b/>
          <w:caps/>
          <w:sz w:val="24"/>
          <w:szCs w:val="24"/>
        </w:rPr>
        <w:t>2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06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D97355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1019EA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6CB444FE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25027D">
        <w:rPr>
          <w:rFonts w:ascii="Times New Roman" w:hAnsi="Times New Roman" w:cs="Times New Roman"/>
          <w:sz w:val="24"/>
          <w:szCs w:val="24"/>
        </w:rPr>
        <w:t xml:space="preserve">10 </w:t>
      </w:r>
      <w:r w:rsidR="00233D61">
        <w:rPr>
          <w:rFonts w:ascii="Times New Roman" w:hAnsi="Times New Roman" w:cs="Times New Roman"/>
          <w:sz w:val="24"/>
          <w:szCs w:val="24"/>
        </w:rPr>
        <w:t xml:space="preserve">de </w:t>
      </w:r>
      <w:r w:rsidR="0025027D">
        <w:rPr>
          <w:rFonts w:ascii="Times New Roman" w:hAnsi="Times New Roman" w:cs="Times New Roman"/>
          <w:sz w:val="24"/>
          <w:szCs w:val="24"/>
        </w:rPr>
        <w:t>nov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522A6C">
        <w:rPr>
          <w:rFonts w:ascii="Times New Roman" w:hAnsi="Times New Roman" w:cs="Times New Roman"/>
          <w:sz w:val="24"/>
          <w:szCs w:val="24"/>
        </w:rPr>
        <w:t xml:space="preserve"> das 08:00h às 17:00h,</w:t>
      </w:r>
      <w:r w:rsidR="00233D61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8A67C1">
        <w:rPr>
          <w:rFonts w:ascii="Times New Roman" w:hAnsi="Times New Roman" w:cs="Times New Roman"/>
          <w:sz w:val="24"/>
          <w:szCs w:val="24"/>
        </w:rPr>
        <w:t xml:space="preserve">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73749A1A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 Coren-MS nº 219665-TE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0"/>
      <w:bookmarkEnd w:id="1"/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Reunião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7B0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ransiç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15E24BF9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Silva Gutierres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05B8860" w:rsidR="00BB7FA8" w:rsidRPr="0004455F" w:rsidRDefault="008A67C1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 Colaborador fará a viagem em veículo oficial. </w:t>
      </w:r>
    </w:p>
    <w:p w14:paraId="3D8DD217" w14:textId="1B3ADEA1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8A67C1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7F7AD23A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>06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04D34C5" w:rsidR="004327D1" w:rsidRPr="00DC4F9E" w:rsidRDefault="00F12978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16A36B60" w:rsidR="004327D1" w:rsidRPr="00DC4F9E" w:rsidRDefault="00F12978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52DBB64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9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7C1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12978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8-29T19:31:00Z</cp:lastPrinted>
  <dcterms:created xsi:type="dcterms:W3CDTF">2023-11-06T18:59:00Z</dcterms:created>
  <dcterms:modified xsi:type="dcterms:W3CDTF">2023-11-08T16:35:00Z</dcterms:modified>
</cp:coreProperties>
</file>